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1FE7" w14:textId="7BDFE980" w:rsidR="00A5373A" w:rsidRDefault="00A5373A">
      <w:r>
        <w:rPr>
          <w:noProof/>
        </w:rPr>
        <w:drawing>
          <wp:anchor distT="0" distB="0" distL="114300" distR="114300" simplePos="0" relativeHeight="251656192" behindDoc="1" locked="0" layoutInCell="1" allowOverlap="1" wp14:anchorId="5F2BE967" wp14:editId="1FA3FE23">
            <wp:simplePos x="0" y="0"/>
            <wp:positionH relativeFrom="margin">
              <wp:posOffset>1644650</wp:posOffset>
            </wp:positionH>
            <wp:positionV relativeFrom="paragraph">
              <wp:posOffset>16510</wp:posOffset>
            </wp:positionV>
            <wp:extent cx="2673350" cy="845185"/>
            <wp:effectExtent l="0" t="0" r="0" b="0"/>
            <wp:wrapTight wrapText="bothSides">
              <wp:wrapPolygon edited="0">
                <wp:start x="14622" y="0"/>
                <wp:lineTo x="0" y="6816"/>
                <wp:lineTo x="0" y="18014"/>
                <wp:lineTo x="14468" y="20448"/>
                <wp:lineTo x="15392" y="20448"/>
                <wp:lineTo x="19702" y="18500"/>
                <wp:lineTo x="19856" y="16066"/>
                <wp:lineTo x="18932" y="15579"/>
                <wp:lineTo x="21087" y="11684"/>
                <wp:lineTo x="21395" y="7303"/>
                <wp:lineTo x="21395" y="974"/>
                <wp:lineTo x="19702" y="0"/>
                <wp:lineTo x="14622" y="0"/>
              </wp:wrapPolygon>
            </wp:wrapTight>
            <wp:docPr id="3" name="Picture 2" descr="Broadlands RDA Med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adlands RDA Medst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33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22EA6" w14:textId="2185AE3A" w:rsidR="00A5373A" w:rsidRDefault="00A5373A"/>
    <w:p w14:paraId="399A9D26" w14:textId="2480D03F" w:rsidR="00A5373A" w:rsidRDefault="00A5373A"/>
    <w:p w14:paraId="32E57ACF" w14:textId="5067F3C5" w:rsidR="003D2228" w:rsidRPr="003D2228" w:rsidRDefault="003D2228" w:rsidP="003D2228">
      <w:pPr>
        <w:spacing w:after="0" w:line="240" w:lineRule="auto"/>
        <w:rPr>
          <w:rFonts w:eastAsia="Times New Roman" w:cs="Times New Roman"/>
          <w:b/>
          <w:bCs/>
          <w:color w:val="153D63" w:themeColor="text2" w:themeTint="E6"/>
          <w:kern w:val="0"/>
          <w:sz w:val="24"/>
          <w:szCs w:val="24"/>
          <w:lang w:eastAsia="en-GB"/>
          <w14:ligatures w14:val="none"/>
        </w:rPr>
      </w:pPr>
      <w:r w:rsidRPr="003D2228">
        <w:rPr>
          <w:rFonts w:eastAsia="Times New Roman" w:cs="Times New Roman"/>
          <w:b/>
          <w:bCs/>
          <w:color w:val="153D63" w:themeColor="text2" w:themeTint="E6"/>
          <w:kern w:val="0"/>
          <w:sz w:val="24"/>
          <w:szCs w:val="24"/>
          <w:lang w:eastAsia="en-GB"/>
          <w14:ligatures w14:val="none"/>
        </w:rPr>
        <w:t xml:space="preserve">Broadlands </w:t>
      </w:r>
      <w:r w:rsidR="00D67F00">
        <w:rPr>
          <w:rFonts w:eastAsia="Times New Roman" w:cs="Times New Roman"/>
          <w:b/>
          <w:bCs/>
          <w:color w:val="153D63" w:themeColor="text2" w:themeTint="E6"/>
          <w:kern w:val="0"/>
          <w:sz w:val="24"/>
          <w:szCs w:val="24"/>
          <w:lang w:eastAsia="en-GB"/>
          <w14:ligatures w14:val="none"/>
        </w:rPr>
        <w:t>April</w:t>
      </w:r>
      <w:r w:rsidRPr="003D2228">
        <w:rPr>
          <w:rFonts w:eastAsia="Times New Roman" w:cs="Times New Roman"/>
          <w:b/>
          <w:bCs/>
          <w:color w:val="153D63" w:themeColor="text2" w:themeTint="E6"/>
          <w:kern w:val="0"/>
          <w:sz w:val="24"/>
          <w:szCs w:val="24"/>
          <w:lang w:eastAsia="en-GB"/>
          <w14:ligatures w14:val="none"/>
        </w:rPr>
        <w:t xml:space="preserve"> Newsletter 2026</w:t>
      </w:r>
    </w:p>
    <w:p w14:paraId="61911E3F" w14:textId="77777777" w:rsidR="003D2228" w:rsidRPr="003D2228" w:rsidRDefault="00000000" w:rsidP="003D2228">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54F1559">
          <v:rect id="_x0000_i1025" style="width:0;height:1.5pt" o:hralign="center" o:hrstd="t" o:hr="t" fillcolor="#a0a0a0" stroked="f"/>
        </w:pict>
      </w:r>
    </w:p>
    <w:p w14:paraId="0CF98C26" w14:textId="77777777" w:rsidR="003D2228" w:rsidRPr="00F34E52" w:rsidRDefault="003D2228" w:rsidP="003D2228">
      <w:pPr>
        <w:spacing w:before="100" w:beforeAutospacing="1" w:after="100" w:afterAutospacing="1" w:line="240" w:lineRule="auto"/>
        <w:outlineLvl w:val="1"/>
        <w:rPr>
          <w:rFonts w:ascii="Segoe UI Emoji" w:eastAsia="Times New Roman" w:hAnsi="Segoe UI Emoji" w:cs="Segoe UI Emoji"/>
          <w:b/>
          <w:bCs/>
          <w:kern w:val="0"/>
          <w:sz w:val="32"/>
          <w:szCs w:val="32"/>
          <w:lang w:eastAsia="en-GB"/>
          <w14:ligatures w14:val="none"/>
        </w:rPr>
      </w:pPr>
      <w:r w:rsidRPr="00F34E52">
        <w:rPr>
          <w:rFonts w:eastAsia="Times New Roman" w:cs="Times New Roman"/>
          <w:b/>
          <w:bCs/>
          <w:color w:val="153D63" w:themeColor="text2" w:themeTint="E6"/>
          <w:kern w:val="0"/>
          <w:sz w:val="32"/>
          <w:szCs w:val="32"/>
          <w:lang w:eastAsia="en-GB"/>
          <w14:ligatures w14:val="none"/>
        </w:rPr>
        <w:t xml:space="preserve">Pony News </w:t>
      </w:r>
      <w:r w:rsidRPr="00F34E52">
        <w:rPr>
          <w:rFonts w:ascii="Segoe UI Emoji" w:eastAsia="Times New Roman" w:hAnsi="Segoe UI Emoji" w:cs="Segoe UI Emoji"/>
          <w:b/>
          <w:bCs/>
          <w:kern w:val="0"/>
          <w:sz w:val="32"/>
          <w:szCs w:val="32"/>
          <w:lang w:eastAsia="en-GB"/>
          <w14:ligatures w14:val="none"/>
        </w:rPr>
        <w:t>🐴</w:t>
      </w:r>
    </w:p>
    <w:p w14:paraId="5F959C32" w14:textId="40F84669" w:rsidR="00AA4967" w:rsidRPr="00F34E52" w:rsidRDefault="00780F40" w:rsidP="003D2228">
      <w:pPr>
        <w:spacing w:before="100" w:beforeAutospacing="1" w:after="100" w:afterAutospacing="1" w:line="240" w:lineRule="auto"/>
        <w:outlineLvl w:val="1"/>
        <w:rPr>
          <w:rFonts w:eastAsia="Times New Roman" w:cs="Times New Roman"/>
          <w:b/>
          <w:bCs/>
          <w:color w:val="0A2F41" w:themeColor="accent1" w:themeShade="80"/>
          <w:kern w:val="0"/>
          <w:sz w:val="32"/>
          <w:szCs w:val="32"/>
          <w:lang w:eastAsia="en-GB"/>
          <w14:ligatures w14:val="none"/>
        </w:rPr>
      </w:pPr>
      <w:r w:rsidRPr="00F34E52">
        <w:rPr>
          <w:rFonts w:eastAsia="Times New Roman" w:cs="Times New Roman"/>
          <w:b/>
          <w:bCs/>
          <w:color w:val="0A2F41" w:themeColor="accent1" w:themeShade="80"/>
          <w:kern w:val="0"/>
          <w:sz w:val="32"/>
          <w:szCs w:val="32"/>
          <w:lang w:eastAsia="en-GB"/>
          <w14:ligatures w14:val="none"/>
        </w:rPr>
        <w:t>Broadlan</w:t>
      </w:r>
      <w:r w:rsidR="0057102B" w:rsidRPr="00F34E52">
        <w:rPr>
          <w:rFonts w:eastAsia="Times New Roman" w:cs="Times New Roman"/>
          <w:b/>
          <w:bCs/>
          <w:color w:val="0A2F41" w:themeColor="accent1" w:themeShade="80"/>
          <w:kern w:val="0"/>
          <w:sz w:val="32"/>
          <w:szCs w:val="32"/>
          <w:lang w:eastAsia="en-GB"/>
          <w14:ligatures w14:val="none"/>
        </w:rPr>
        <w:t>ds Open Day</w:t>
      </w:r>
      <w:r w:rsidR="00845089" w:rsidRPr="00F34E52">
        <w:rPr>
          <w:rFonts w:eastAsia="Times New Roman" w:cs="Times New Roman"/>
          <w:b/>
          <w:bCs/>
          <w:color w:val="0A2F41" w:themeColor="accent1" w:themeShade="80"/>
          <w:kern w:val="0"/>
          <w:sz w:val="32"/>
          <w:szCs w:val="32"/>
          <w:lang w:eastAsia="en-GB"/>
          <w14:ligatures w14:val="none"/>
        </w:rPr>
        <w:t xml:space="preserve"> – Saturday 2</w:t>
      </w:r>
      <w:r w:rsidR="00845089" w:rsidRPr="00F34E52">
        <w:rPr>
          <w:rFonts w:eastAsia="Times New Roman" w:cs="Times New Roman"/>
          <w:b/>
          <w:bCs/>
          <w:color w:val="0A2F41" w:themeColor="accent1" w:themeShade="80"/>
          <w:kern w:val="0"/>
          <w:sz w:val="32"/>
          <w:szCs w:val="32"/>
          <w:vertAlign w:val="superscript"/>
          <w:lang w:eastAsia="en-GB"/>
          <w14:ligatures w14:val="none"/>
        </w:rPr>
        <w:t>nd</w:t>
      </w:r>
      <w:r w:rsidR="00845089" w:rsidRPr="00F34E52">
        <w:rPr>
          <w:rFonts w:eastAsia="Times New Roman" w:cs="Times New Roman"/>
          <w:b/>
          <w:bCs/>
          <w:color w:val="0A2F41" w:themeColor="accent1" w:themeShade="80"/>
          <w:kern w:val="0"/>
          <w:sz w:val="32"/>
          <w:szCs w:val="32"/>
          <w:lang w:eastAsia="en-GB"/>
          <w14:ligatures w14:val="none"/>
        </w:rPr>
        <w:t xml:space="preserve"> May</w:t>
      </w:r>
    </w:p>
    <w:p w14:paraId="009654F9" w14:textId="353C9FF7" w:rsidR="0043165B" w:rsidRDefault="00AB574B" w:rsidP="00CB7047">
      <w:pPr>
        <w:pStyle w:val="NormalWeb"/>
      </w:pPr>
      <w:r>
        <w:rPr>
          <w:noProof/>
        </w:rPr>
        <mc:AlternateContent>
          <mc:Choice Requires="wps">
            <w:drawing>
              <wp:anchor distT="45720" distB="45720" distL="114300" distR="114300" simplePos="0" relativeHeight="251658240" behindDoc="0" locked="0" layoutInCell="1" allowOverlap="1" wp14:anchorId="54FE4A13" wp14:editId="0CE10D1F">
                <wp:simplePos x="0" y="0"/>
                <wp:positionH relativeFrom="column">
                  <wp:posOffset>2940050</wp:posOffset>
                </wp:positionH>
                <wp:positionV relativeFrom="paragraph">
                  <wp:posOffset>3847465</wp:posOffset>
                </wp:positionV>
                <wp:extent cx="2667000" cy="1276350"/>
                <wp:effectExtent l="0" t="0" r="0" b="0"/>
                <wp:wrapSquare wrapText="bothSides"/>
                <wp:docPr id="162052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76350"/>
                        </a:xfrm>
                        <a:prstGeom prst="rect">
                          <a:avLst/>
                        </a:prstGeom>
                        <a:solidFill>
                          <a:srgbClr val="FFFFFF"/>
                        </a:solidFill>
                        <a:ln w="9525">
                          <a:noFill/>
                          <a:miter lim="800000"/>
                          <a:headEnd/>
                          <a:tailEnd/>
                        </a:ln>
                      </wps:spPr>
                      <wps:txbx>
                        <w:txbxContent>
                          <w:p w14:paraId="4084126E" w14:textId="6EBB48AE" w:rsidR="006E1C54" w:rsidRPr="00767F72" w:rsidRDefault="006267F7" w:rsidP="00F34E52">
                            <w:pPr>
                              <w:spacing w:line="240" w:lineRule="auto"/>
                              <w:rPr>
                                <w:color w:val="0A2F41" w:themeColor="accent1" w:themeShade="80"/>
                              </w:rPr>
                            </w:pPr>
                            <w:r w:rsidRPr="00767F72">
                              <w:rPr>
                                <w:color w:val="0A2F41" w:themeColor="accent1" w:themeShade="80"/>
                              </w:rPr>
                              <w:t xml:space="preserve">Paige, our Centre Manager, </w:t>
                            </w:r>
                            <w:r w:rsidR="002941B0" w:rsidRPr="00767F72">
                              <w:rPr>
                                <w:color w:val="0A2F41" w:themeColor="accent1" w:themeShade="80"/>
                              </w:rPr>
                              <w:t>presents Suzanne with a special award. Suzanne has recently retired as a Trustee</w:t>
                            </w:r>
                            <w:r w:rsidR="00950A56" w:rsidRPr="00767F72">
                              <w:rPr>
                                <w:color w:val="0A2F41" w:themeColor="accent1" w:themeShade="80"/>
                              </w:rPr>
                              <w:t xml:space="preserve"> after over 60 years of involvement with Broadlands</w:t>
                            </w:r>
                            <w:r w:rsidR="00AB574B" w:rsidRPr="00767F72">
                              <w:rPr>
                                <w:color w:val="0A2F41" w:themeColor="accent1" w:themeShade="80"/>
                              </w:rPr>
                              <w:t>!  Michael (in the background) received the Volunteer of the Year C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E4A13" id="_x0000_t202" coordsize="21600,21600" o:spt="202" path="m,l,21600r21600,l21600,xe">
                <v:stroke joinstyle="miter"/>
                <v:path gradientshapeok="t" o:connecttype="rect"/>
              </v:shapetype>
              <v:shape id="Text Box 2" o:spid="_x0000_s1026" type="#_x0000_t202" style="position:absolute;margin-left:231.5pt;margin-top:302.95pt;width:210pt;height:1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" stroked="f">
                <v:textbox>
                  <w:txbxContent>
                    <w:p w14:paraId="4084126E" w14:textId="6EBB48AE" w:rsidR="006E1C54" w:rsidRPr="00767F72" w:rsidRDefault="006267F7" w:rsidP="00F34E52">
                      <w:pPr>
                        <w:spacing w:line="240" w:lineRule="auto"/>
                        <w:rPr>
                          <w:color w:val="0A2F41" w:themeColor="accent1" w:themeShade="80"/>
                        </w:rPr>
                      </w:pPr>
                      <w:r w:rsidRPr="00767F72">
                        <w:rPr>
                          <w:color w:val="0A2F41" w:themeColor="accent1" w:themeShade="80"/>
                        </w:rPr>
                        <w:t xml:space="preserve">Paige, our Centre Manager, </w:t>
                      </w:r>
                      <w:r w:rsidR="002941B0" w:rsidRPr="00767F72">
                        <w:rPr>
                          <w:color w:val="0A2F41" w:themeColor="accent1" w:themeShade="80"/>
                        </w:rPr>
                        <w:t>presents Suzanne with a special award. Suzanne has recently retired as a Trustee</w:t>
                      </w:r>
                      <w:r w:rsidR="00950A56" w:rsidRPr="00767F72">
                        <w:rPr>
                          <w:color w:val="0A2F41" w:themeColor="accent1" w:themeShade="80"/>
                        </w:rPr>
                        <w:t xml:space="preserve"> after over 60 years of involvement with Broadlands</w:t>
                      </w:r>
                      <w:r w:rsidR="00AB574B" w:rsidRPr="00767F72">
                        <w:rPr>
                          <w:color w:val="0A2F41" w:themeColor="accent1" w:themeShade="80"/>
                        </w:rPr>
                        <w:t>!  Michael (in the background) received the Volunteer of the Year Cup!</w:t>
                      </w:r>
                    </w:p>
                  </w:txbxContent>
                </v:textbox>
                <w10:wrap type="square"/>
              </v:shape>
            </w:pict>
          </mc:Fallback>
        </mc:AlternateContent>
      </w:r>
      <w:r w:rsidR="000F33E2">
        <w:rPr>
          <w:noProof/>
        </w:rPr>
        <w:drawing>
          <wp:anchor distT="0" distB="0" distL="114300" distR="114300" simplePos="0" relativeHeight="251654144" behindDoc="1" locked="0" layoutInCell="1" allowOverlap="1" wp14:anchorId="50B5CE8C" wp14:editId="22C87494">
            <wp:simplePos x="0" y="0"/>
            <wp:positionH relativeFrom="column">
              <wp:posOffset>2933700</wp:posOffset>
            </wp:positionH>
            <wp:positionV relativeFrom="paragraph">
              <wp:posOffset>5715</wp:posOffset>
            </wp:positionV>
            <wp:extent cx="2647950" cy="3531235"/>
            <wp:effectExtent l="0" t="0" r="0" b="0"/>
            <wp:wrapTight wrapText="bothSides">
              <wp:wrapPolygon edited="0">
                <wp:start x="0" y="0"/>
                <wp:lineTo x="0" y="21441"/>
                <wp:lineTo x="21445" y="21441"/>
                <wp:lineTo x="21445" y="0"/>
                <wp:lineTo x="0" y="0"/>
              </wp:wrapPolygon>
            </wp:wrapTight>
            <wp:docPr id="879476071" name="Picture 1" descr="May be an image of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hor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047">
        <w:rPr>
          <w:noProof/>
        </w:rPr>
        <w:drawing>
          <wp:inline distT="0" distB="0" distL="0" distR="0" wp14:anchorId="013B73B7" wp14:editId="1E923C29">
            <wp:extent cx="2672769" cy="3562350"/>
            <wp:effectExtent l="0" t="0" r="0" b="0"/>
            <wp:docPr id="435924205" name="Picture 435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4172" cy="3577549"/>
                    </a:xfrm>
                    <a:prstGeom prst="rect">
                      <a:avLst/>
                    </a:prstGeom>
                    <a:noFill/>
                    <a:ln>
                      <a:noFill/>
                    </a:ln>
                  </pic:spPr>
                </pic:pic>
              </a:graphicData>
            </a:graphic>
          </wp:inline>
        </w:drawing>
      </w:r>
    </w:p>
    <w:p w14:paraId="09B0EFA3" w14:textId="5B92D592" w:rsidR="006E1C54" w:rsidRDefault="00AB574B" w:rsidP="00CB7047">
      <w:pPr>
        <w:pStyle w:val="NormalWeb"/>
      </w:pPr>
      <w:r>
        <w:rPr>
          <w:noProof/>
        </w:rPr>
        <mc:AlternateContent>
          <mc:Choice Requires="wps">
            <w:drawing>
              <wp:anchor distT="45720" distB="45720" distL="114300" distR="114300" simplePos="0" relativeHeight="251655168" behindDoc="0" locked="0" layoutInCell="1" allowOverlap="1" wp14:anchorId="68DDC7C6" wp14:editId="7962365F">
                <wp:simplePos x="0" y="0"/>
                <wp:positionH relativeFrom="margin">
                  <wp:align>left</wp:align>
                </wp:positionH>
                <wp:positionV relativeFrom="paragraph">
                  <wp:posOffset>100965</wp:posOffset>
                </wp:positionV>
                <wp:extent cx="2672715" cy="1404620"/>
                <wp:effectExtent l="0" t="0" r="0" b="0"/>
                <wp:wrapSquare wrapText="bothSides"/>
                <wp:docPr id="653436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404620"/>
                        </a:xfrm>
                        <a:prstGeom prst="rect">
                          <a:avLst/>
                        </a:prstGeom>
                        <a:solidFill>
                          <a:srgbClr val="FFFFFF"/>
                        </a:solidFill>
                        <a:ln w="9525">
                          <a:noFill/>
                          <a:miter lim="800000"/>
                          <a:headEnd/>
                          <a:tailEnd/>
                        </a:ln>
                      </wps:spPr>
                      <wps:txbx>
                        <w:txbxContent>
                          <w:p w14:paraId="2745D420" w14:textId="66424800" w:rsidR="006E1C54" w:rsidRPr="00767F72" w:rsidRDefault="001B2706" w:rsidP="00F34E52">
                            <w:pPr>
                              <w:spacing w:line="240" w:lineRule="auto"/>
                              <w:rPr>
                                <w:color w:val="0A2F41" w:themeColor="accent1" w:themeShade="80"/>
                                <w14:textOutline w14:w="9525" w14:cap="rnd" w14:cmpd="sng" w14:algn="ctr">
                                  <w14:noFill/>
                                  <w14:prstDash w14:val="solid"/>
                                  <w14:bevel/>
                                </w14:textOutline>
                              </w:rPr>
                            </w:pPr>
                            <w:r w:rsidRPr="00767F72">
                              <w:rPr>
                                <w:color w:val="0A2F41" w:themeColor="accent1" w:themeShade="80"/>
                                <w14:textOutline w14:w="9525" w14:cap="rnd" w14:cmpd="sng" w14:algn="ctr">
                                  <w14:noFill/>
                                  <w14:prstDash w14:val="solid"/>
                                  <w14:bevel/>
                                </w14:textOutline>
                              </w:rPr>
                              <w:t>Three of our young participants enjoyed showcasing their skills</w:t>
                            </w:r>
                            <w:r w:rsidR="006267F7" w:rsidRPr="00767F72">
                              <w:rPr>
                                <w:color w:val="0A2F41" w:themeColor="accent1" w:themeShade="80"/>
                                <w14:textOutline w14:w="9525" w14:cap="rnd" w14:cmpd="sng" w14:algn="ctr">
                                  <w14:noFill/>
                                  <w14:prstDash w14:val="solid"/>
                                  <w14:bevel/>
                                </w14:textOutline>
                              </w:rPr>
                              <w:t xml:space="preserve"> on Saturday.  They have all come such a long way and we are very proud of their achie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DC7C6" id="_x0000_s1027" type="#_x0000_t202" style="position:absolute;margin-left:0;margin-top:7.95pt;width:210.4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" stroked="f">
                <v:textbox style="mso-fit-shape-to-text:t">
                  <w:txbxContent>
                    <w:p w14:paraId="2745D420" w14:textId="66424800" w:rsidR="006E1C54" w:rsidRPr="00767F72" w:rsidRDefault="001B2706" w:rsidP="00F34E52">
                      <w:pPr>
                        <w:spacing w:line="240" w:lineRule="auto"/>
                        <w:rPr>
                          <w:color w:val="0A2F41" w:themeColor="accent1" w:themeShade="80"/>
                          <w14:textOutline w14:w="9525" w14:cap="rnd" w14:cmpd="sng" w14:algn="ctr">
                            <w14:noFill/>
                            <w14:prstDash w14:val="solid"/>
                            <w14:bevel/>
                          </w14:textOutline>
                        </w:rPr>
                      </w:pPr>
                      <w:r w:rsidRPr="00767F72">
                        <w:rPr>
                          <w:color w:val="0A2F41" w:themeColor="accent1" w:themeShade="80"/>
                          <w14:textOutline w14:w="9525" w14:cap="rnd" w14:cmpd="sng" w14:algn="ctr">
                            <w14:noFill/>
                            <w14:prstDash w14:val="solid"/>
                            <w14:bevel/>
                          </w14:textOutline>
                        </w:rPr>
                        <w:t>Three of our young participants enjoyed showcasing their skills</w:t>
                      </w:r>
                      <w:r w:rsidR="006267F7" w:rsidRPr="00767F72">
                        <w:rPr>
                          <w:color w:val="0A2F41" w:themeColor="accent1" w:themeShade="80"/>
                          <w14:textOutline w14:w="9525" w14:cap="rnd" w14:cmpd="sng" w14:algn="ctr">
                            <w14:noFill/>
                            <w14:prstDash w14:val="solid"/>
                            <w14:bevel/>
                          </w14:textOutline>
                        </w:rPr>
                        <w:t xml:space="preserve"> on Saturday.  They have all come such a long way and we are very proud of their achievements.</w:t>
                      </w:r>
                    </w:p>
                  </w:txbxContent>
                </v:textbox>
                <w10:wrap type="square" anchorx="margin"/>
              </v:shape>
            </w:pict>
          </mc:Fallback>
        </mc:AlternateContent>
      </w:r>
    </w:p>
    <w:p w14:paraId="322D9494" w14:textId="77777777" w:rsidR="00F34E52" w:rsidRDefault="00F34E52" w:rsidP="00C43A54">
      <w:pPr>
        <w:pStyle w:val="NormalWeb"/>
        <w:rPr>
          <w:rFonts w:asciiTheme="minorHAnsi" w:hAnsiTheme="minorHAnsi"/>
          <w:color w:val="0A2F41" w:themeColor="accent1" w:themeShade="80"/>
          <w:sz w:val="22"/>
          <w:szCs w:val="22"/>
        </w:rPr>
      </w:pPr>
    </w:p>
    <w:p w14:paraId="53BCC46A" w14:textId="074D0E63" w:rsidR="00C43A54" w:rsidRPr="00F34E52" w:rsidRDefault="00C43A54" w:rsidP="00C43A54">
      <w:pPr>
        <w:pStyle w:val="NormalWeb"/>
        <w:rPr>
          <w:rFonts w:asciiTheme="minorHAnsi" w:hAnsiTheme="minorHAnsi"/>
          <w:color w:val="0A2F41" w:themeColor="accent1" w:themeShade="80"/>
          <w:sz w:val="22"/>
          <w:szCs w:val="22"/>
        </w:rPr>
      </w:pPr>
      <w:r w:rsidRPr="00F34E52">
        <w:rPr>
          <w:rFonts w:asciiTheme="minorHAnsi" w:hAnsiTheme="minorHAnsi"/>
          <w:color w:val="0A2F41" w:themeColor="accent1" w:themeShade="80"/>
          <w:sz w:val="22"/>
          <w:szCs w:val="22"/>
        </w:rPr>
        <w:t>We were delighted to welcome so many visitors to our annual Open Day. The displays in the main arena highlighted the remarkable progress our participants have made through their lessons. It was a joy for parents, carers, friends, and members of the local community to see these achievements firsthand and to witness the special bond shared with our wonderful ponies.</w:t>
      </w:r>
    </w:p>
    <w:p w14:paraId="0BC7F5E5" w14:textId="77777777" w:rsidR="00C43A54" w:rsidRPr="00F34E52" w:rsidRDefault="00C43A54" w:rsidP="00C43A54">
      <w:pPr>
        <w:pStyle w:val="NormalWeb"/>
        <w:rPr>
          <w:rFonts w:asciiTheme="minorHAnsi" w:hAnsiTheme="minorHAnsi"/>
          <w:color w:val="0A2F41" w:themeColor="accent1" w:themeShade="80"/>
          <w:sz w:val="22"/>
          <w:szCs w:val="22"/>
        </w:rPr>
      </w:pPr>
      <w:r w:rsidRPr="00F34E52">
        <w:rPr>
          <w:rFonts w:asciiTheme="minorHAnsi" w:hAnsiTheme="minorHAnsi"/>
          <w:color w:val="0A2F41" w:themeColor="accent1" w:themeShade="80"/>
          <w:sz w:val="22"/>
          <w:szCs w:val="22"/>
        </w:rPr>
        <w:t>The BBQ was in full swing, the kettle never stopped boiling, and there was an abundance of cakes for everyone to enjoy. A variety of side shows kept visitors entertained throughout the day, with the hobby horse obstacle course proving especially popular.</w:t>
      </w:r>
    </w:p>
    <w:p w14:paraId="11310E70" w14:textId="77777777" w:rsidR="00C43A54" w:rsidRPr="00F34E52" w:rsidRDefault="00C43A54" w:rsidP="00C43A54">
      <w:pPr>
        <w:pStyle w:val="NormalWeb"/>
        <w:rPr>
          <w:rFonts w:asciiTheme="minorHAnsi" w:hAnsiTheme="minorHAnsi"/>
          <w:color w:val="0A2F41" w:themeColor="accent1" w:themeShade="80"/>
          <w:sz w:val="22"/>
          <w:szCs w:val="22"/>
        </w:rPr>
      </w:pPr>
      <w:r w:rsidRPr="00F34E52">
        <w:rPr>
          <w:rFonts w:asciiTheme="minorHAnsi" w:hAnsiTheme="minorHAnsi"/>
          <w:color w:val="0A2F41" w:themeColor="accent1" w:themeShade="80"/>
          <w:sz w:val="22"/>
          <w:szCs w:val="22"/>
        </w:rPr>
        <w:t>We also received a record number of entries for the fun dog show, making it a busy and challenging morning for our judges!</w:t>
      </w:r>
    </w:p>
    <w:p w14:paraId="3EDDD9D7" w14:textId="77777777" w:rsidR="008F2BF7" w:rsidRPr="007E090E" w:rsidRDefault="008F2BF7" w:rsidP="00635758">
      <w:pPr>
        <w:spacing w:before="100" w:beforeAutospacing="1" w:after="100" w:afterAutospacing="1" w:line="240" w:lineRule="auto"/>
        <w:outlineLvl w:val="1"/>
        <w:rPr>
          <w:rFonts w:eastAsia="Times New Roman" w:cs="Times New Roman"/>
          <w:color w:val="0A2F41" w:themeColor="accent1" w:themeShade="80"/>
          <w:kern w:val="0"/>
          <w:lang w:eastAsia="en-GB"/>
          <w14:ligatures w14:val="none"/>
        </w:rPr>
      </w:pPr>
    </w:p>
    <w:p w14:paraId="0E92CAAB" w14:textId="667C2757" w:rsidR="000F5C63" w:rsidRDefault="008E7EB3" w:rsidP="000F5C63">
      <w:r>
        <w:rPr>
          <w:noProof/>
        </w:rPr>
        <w:lastRenderedPageBreak/>
        <w:drawing>
          <wp:anchor distT="0" distB="0" distL="114300" distR="114300" simplePos="0" relativeHeight="251659264" behindDoc="1" locked="0" layoutInCell="1" allowOverlap="1" wp14:anchorId="43FE334F" wp14:editId="2673048C">
            <wp:simplePos x="0" y="0"/>
            <wp:positionH relativeFrom="column">
              <wp:posOffset>1619250</wp:posOffset>
            </wp:positionH>
            <wp:positionV relativeFrom="paragraph">
              <wp:posOffset>0</wp:posOffset>
            </wp:positionV>
            <wp:extent cx="1995170" cy="2661425"/>
            <wp:effectExtent l="0" t="0" r="5080" b="5715"/>
            <wp:wrapTight wrapText="bothSides">
              <wp:wrapPolygon edited="0">
                <wp:start x="0" y="0"/>
                <wp:lineTo x="0" y="21492"/>
                <wp:lineTo x="21449" y="21492"/>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2661425"/>
                    </a:xfrm>
                    <a:prstGeom prst="rect">
                      <a:avLst/>
                    </a:prstGeom>
                    <a:noFill/>
                    <a:ln>
                      <a:noFill/>
                    </a:ln>
                  </pic:spPr>
                </pic:pic>
              </a:graphicData>
            </a:graphic>
          </wp:anchor>
        </w:drawing>
      </w:r>
    </w:p>
    <w:p w14:paraId="1BB3F2E5" w14:textId="77777777" w:rsidR="006D69F3" w:rsidRDefault="006D69F3"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221B75E0" w14:textId="77777777" w:rsidR="006D69F3" w:rsidRDefault="006D69F3"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34066B35" w14:textId="77777777" w:rsidR="006D69F3" w:rsidRDefault="006D69F3"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73EE5F32" w14:textId="77777777" w:rsidR="006D69F3" w:rsidRDefault="006D69F3"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5FBA42D3" w14:textId="77777777" w:rsidR="006D69F3" w:rsidRDefault="006D69F3"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00A71F93" w14:textId="77777777" w:rsidR="006D69F3" w:rsidRDefault="006D69F3"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24ACBC33" w14:textId="088AFBEB" w:rsidR="00460ACB" w:rsidRDefault="00F05DD5"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r w:rsidRPr="00F05DD5">
        <w:rPr>
          <w:rFonts w:eastAsia="Times New Roman" w:cs="Times New Roman"/>
          <w:b/>
          <w:bCs/>
          <w:noProof/>
          <w:color w:val="153D63" w:themeColor="text2" w:themeTint="E6"/>
          <w:kern w:val="0"/>
          <w:sz w:val="36"/>
          <w:szCs w:val="36"/>
          <w:lang w:eastAsia="en-GB"/>
          <w14:ligatures w14:val="none"/>
        </w:rPr>
        <mc:AlternateContent>
          <mc:Choice Requires="wps">
            <w:drawing>
              <wp:anchor distT="45720" distB="45720" distL="114300" distR="114300" simplePos="0" relativeHeight="251657216" behindDoc="0" locked="0" layoutInCell="1" allowOverlap="1" wp14:anchorId="0E6BC15C" wp14:editId="30361A79">
                <wp:simplePos x="0" y="0"/>
                <wp:positionH relativeFrom="column">
                  <wp:posOffset>3257550</wp:posOffset>
                </wp:positionH>
                <wp:positionV relativeFrom="paragraph">
                  <wp:posOffset>291465</wp:posOffset>
                </wp:positionV>
                <wp:extent cx="2794000" cy="2216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216150"/>
                        </a:xfrm>
                        <a:prstGeom prst="rect">
                          <a:avLst/>
                        </a:prstGeom>
                        <a:solidFill>
                          <a:srgbClr val="FFFFFF"/>
                        </a:solidFill>
                        <a:ln w="9525">
                          <a:noFill/>
                          <a:miter lim="800000"/>
                          <a:headEnd/>
                          <a:tailEnd/>
                        </a:ln>
                      </wps:spPr>
                      <wps:txbx>
                        <w:txbxContent>
                          <w:p w14:paraId="25AF541E" w14:textId="77777777" w:rsidR="00B110BC" w:rsidRDefault="000D0B5D" w:rsidP="00036095">
                            <w:pPr>
                              <w:rPr>
                                <w:color w:val="0A2F41" w:themeColor="accent1" w:themeShade="80"/>
                              </w:rPr>
                            </w:pPr>
                            <w:r w:rsidRPr="00B110BC">
                              <w:rPr>
                                <w:color w:val="0A2F41" w:themeColor="accent1" w:themeShade="80"/>
                              </w:rPr>
                              <w:t>Over 70 people turned out to support our annual Quiz Night at the end of April. A hot supper, a busy bar</w:t>
                            </w:r>
                            <w:r w:rsidR="00B110BC" w:rsidRPr="00B110BC">
                              <w:rPr>
                                <w:color w:val="0A2F41" w:themeColor="accent1" w:themeShade="80"/>
                              </w:rPr>
                              <w:t xml:space="preserve"> and lots of comradery made for a fun evening.  The ‘Odd Jobbers’ were our winning team, made up primarily from the Broadlands volunteer maintenance team. </w:t>
                            </w:r>
                          </w:p>
                          <w:p w14:paraId="7F9E902C" w14:textId="11BA4139" w:rsidR="00F05DD5" w:rsidRPr="00B110BC" w:rsidRDefault="00B110BC" w:rsidP="00B110BC">
                            <w:pPr>
                              <w:jc w:val="center"/>
                              <w:rPr>
                                <w:b/>
                                <w:bCs/>
                                <w:color w:val="0A2F41" w:themeColor="accent1" w:themeShade="80"/>
                              </w:rPr>
                            </w:pPr>
                            <w:r w:rsidRPr="00B110BC">
                              <w:rPr>
                                <w:b/>
                                <w:bCs/>
                                <w:color w:val="0A2F41" w:themeColor="accent1" w:themeShade="80"/>
                              </w:rPr>
                              <w:t xml:space="preserve"> Well done to everyone who supported us and helped raise £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C15C" id="_x0000_s1028" type="#_x0000_t202" style="position:absolute;margin-left:256.5pt;margin-top:22.95pt;width:220pt;height:1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" stroked="f">
                <v:textbox>
                  <w:txbxContent>
                    <w:p w14:paraId="25AF541E" w14:textId="77777777" w:rsidR="00B110BC" w:rsidRDefault="000D0B5D" w:rsidP="00036095">
                      <w:pPr>
                        <w:rPr>
                          <w:color w:val="0A2F41" w:themeColor="accent1" w:themeShade="80"/>
                        </w:rPr>
                      </w:pPr>
                      <w:r w:rsidRPr="00B110BC">
                        <w:rPr>
                          <w:color w:val="0A2F41" w:themeColor="accent1" w:themeShade="80"/>
                        </w:rPr>
                        <w:t>Over 70 people turned out to support our annual Quiz Night at the end of April. A hot supper, a busy bar</w:t>
                      </w:r>
                      <w:r w:rsidR="00B110BC" w:rsidRPr="00B110BC">
                        <w:rPr>
                          <w:color w:val="0A2F41" w:themeColor="accent1" w:themeShade="80"/>
                        </w:rPr>
                        <w:t xml:space="preserve"> and lots of comradery made for a fun evening.  The ‘Odd Jobbers’ were our winning team, made up primarily from the Broadlands volunteer maintenance team. </w:t>
                      </w:r>
                    </w:p>
                    <w:p w14:paraId="7F9E902C" w14:textId="11BA4139" w:rsidR="00F05DD5" w:rsidRPr="00B110BC" w:rsidRDefault="00B110BC" w:rsidP="00B110BC">
                      <w:pPr>
                        <w:jc w:val="center"/>
                        <w:rPr>
                          <w:b/>
                          <w:bCs/>
                          <w:color w:val="0A2F41" w:themeColor="accent1" w:themeShade="80"/>
                        </w:rPr>
                      </w:pPr>
                      <w:r w:rsidRPr="00B110BC">
                        <w:rPr>
                          <w:b/>
                          <w:bCs/>
                          <w:color w:val="0A2F41" w:themeColor="accent1" w:themeShade="80"/>
                        </w:rPr>
                        <w:t xml:space="preserve"> Well done to everyone who supported us and helped raise £1,800!</w:t>
                      </w:r>
                    </w:p>
                  </w:txbxContent>
                </v:textbox>
                <w10:wrap type="square"/>
              </v:shape>
            </w:pict>
          </mc:Fallback>
        </mc:AlternateContent>
      </w:r>
      <w:r w:rsidR="00D56094">
        <w:rPr>
          <w:rFonts w:eastAsia="Times New Roman" w:cs="Times New Roman"/>
          <w:b/>
          <w:bCs/>
          <w:color w:val="153D63" w:themeColor="text2" w:themeTint="E6"/>
          <w:kern w:val="0"/>
          <w:sz w:val="36"/>
          <w:szCs w:val="36"/>
          <w:lang w:eastAsia="en-GB"/>
          <w14:ligatures w14:val="none"/>
        </w:rPr>
        <w:t>Quiz Night</w:t>
      </w:r>
      <w:r w:rsidR="003735FA">
        <w:rPr>
          <w:rFonts w:eastAsia="Times New Roman" w:cs="Times New Roman"/>
          <w:b/>
          <w:bCs/>
          <w:color w:val="153D63" w:themeColor="text2" w:themeTint="E6"/>
          <w:kern w:val="0"/>
          <w:sz w:val="36"/>
          <w:szCs w:val="36"/>
          <w:lang w:eastAsia="en-GB"/>
          <w14:ligatures w14:val="none"/>
        </w:rPr>
        <w:br/>
      </w:r>
      <w:r w:rsidR="002A01B8">
        <w:rPr>
          <w:noProof/>
        </w:rPr>
        <w:drawing>
          <wp:inline distT="0" distB="0" distL="0" distR="0" wp14:anchorId="43C037CB" wp14:editId="2627A071">
            <wp:extent cx="2996072" cy="2247900"/>
            <wp:effectExtent l="0" t="0" r="0" b="0"/>
            <wp:docPr id="17608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884" cy="2263515"/>
                    </a:xfrm>
                    <a:prstGeom prst="rect">
                      <a:avLst/>
                    </a:prstGeom>
                    <a:noFill/>
                    <a:ln>
                      <a:noFill/>
                    </a:ln>
                  </pic:spPr>
                </pic:pic>
              </a:graphicData>
            </a:graphic>
          </wp:inline>
        </w:drawing>
      </w:r>
    </w:p>
    <w:p w14:paraId="0E5C7B7C" w14:textId="7771D170" w:rsidR="00460ACB" w:rsidRDefault="00460ACB"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52864A65" w14:textId="718ED245" w:rsidR="00460ACB" w:rsidRDefault="00460ACB"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r>
        <w:rPr>
          <w:rFonts w:eastAsia="Times New Roman" w:cs="Times New Roman"/>
          <w:b/>
          <w:bCs/>
          <w:color w:val="153D63" w:themeColor="text2" w:themeTint="E6"/>
          <w:kern w:val="0"/>
          <w:sz w:val="36"/>
          <w:szCs w:val="36"/>
          <w:lang w:eastAsia="en-GB"/>
          <w14:ligatures w14:val="none"/>
        </w:rPr>
        <w:t>South Region RDA Conference</w:t>
      </w:r>
    </w:p>
    <w:p w14:paraId="4B7500A2" w14:textId="647CBCC8" w:rsidR="00401C4E" w:rsidRDefault="00460ACB"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r w:rsidRPr="00F05DD5">
        <w:rPr>
          <w:rFonts w:eastAsia="Times New Roman" w:cs="Times New Roman"/>
          <w:b/>
          <w:bCs/>
          <w:noProof/>
          <w:color w:val="153D63" w:themeColor="text2" w:themeTint="E6"/>
          <w:kern w:val="0"/>
          <w:sz w:val="36"/>
          <w:szCs w:val="36"/>
          <w:lang w:eastAsia="en-GB"/>
          <w14:ligatures w14:val="none"/>
        </w:rPr>
        <mc:AlternateContent>
          <mc:Choice Requires="wps">
            <w:drawing>
              <wp:anchor distT="45720" distB="45720" distL="114300" distR="114300" simplePos="0" relativeHeight="251660288" behindDoc="1" locked="0" layoutInCell="1" allowOverlap="1" wp14:anchorId="1E6F5ACC" wp14:editId="24830F54">
                <wp:simplePos x="0" y="0"/>
                <wp:positionH relativeFrom="margin">
                  <wp:posOffset>3460750</wp:posOffset>
                </wp:positionH>
                <wp:positionV relativeFrom="paragraph">
                  <wp:posOffset>146685</wp:posOffset>
                </wp:positionV>
                <wp:extent cx="2647950" cy="1473200"/>
                <wp:effectExtent l="0" t="0" r="0" b="0"/>
                <wp:wrapTight wrapText="bothSides">
                  <wp:wrapPolygon edited="0">
                    <wp:start x="0" y="0"/>
                    <wp:lineTo x="0" y="21228"/>
                    <wp:lineTo x="21445" y="21228"/>
                    <wp:lineTo x="21445" y="0"/>
                    <wp:lineTo x="0" y="0"/>
                  </wp:wrapPolygon>
                </wp:wrapTight>
                <wp:docPr id="359023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73200"/>
                        </a:xfrm>
                        <a:prstGeom prst="rect">
                          <a:avLst/>
                        </a:prstGeom>
                        <a:solidFill>
                          <a:srgbClr val="FFFFFF"/>
                        </a:solidFill>
                        <a:ln w="9525">
                          <a:noFill/>
                          <a:miter lim="800000"/>
                          <a:headEnd/>
                          <a:tailEnd/>
                        </a:ln>
                      </wps:spPr>
                      <wps:txbx>
                        <w:txbxContent>
                          <w:p w14:paraId="5AF9B807" w14:textId="268293CF" w:rsidR="00460ACB" w:rsidRPr="000E3AEF" w:rsidRDefault="00DE2B95" w:rsidP="00DE2B95">
                            <w:pPr>
                              <w:rPr>
                                <w:b/>
                                <w:bCs/>
                                <w:color w:val="0A2F41" w:themeColor="accent1" w:themeShade="80"/>
                              </w:rPr>
                            </w:pPr>
                            <w:r w:rsidRPr="000E3AEF">
                              <w:rPr>
                                <w:color w:val="0A2F41" w:themeColor="accent1" w:themeShade="80"/>
                              </w:rPr>
                              <w:t>A team of 13 of us headed off to the South Region RDA Conference, the first one for 9 years.  It was a</w:t>
                            </w:r>
                            <w:r w:rsidR="00036479" w:rsidRPr="000E3AEF">
                              <w:rPr>
                                <w:color w:val="0A2F41" w:themeColor="accent1" w:themeShade="80"/>
                              </w:rPr>
                              <w:t>n informative, inspiring and fun day for us all.  The team was made up of Trustees, Staff and Volunteers and proved to be a</w:t>
                            </w:r>
                            <w:r w:rsidR="000E3AEF" w:rsidRPr="000E3AEF">
                              <w:rPr>
                                <w:color w:val="0A2F41" w:themeColor="accent1" w:themeShade="80"/>
                              </w:rPr>
                              <w:t>n extremely interesting day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5ACC" id="_x0000_s1029" type="#_x0000_t202" style="position:absolute;margin-left:272.5pt;margin-top:11.55pt;width:208.5pt;height:11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5EgIAAP4DAAAOAAAAZHJzL2Uyb0RvYy54bWysU9tu2zAMfR+wfxD0vjhJk7Yx4hRdugwD&#10;ugvQ7QNkWY6FyaJGKbGzrx8lu2m2vQ3Tg0CK1BF5eLS+61vDjgq9Blvw2WTKmbISKm33Bf/2dffm&#10;l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" stroked="f">
                <v:textbox>
                  <w:txbxContent>
                    <w:p w14:paraId="5AF9B807" w14:textId="268293CF" w:rsidR="00460ACB" w:rsidRPr="000E3AEF" w:rsidRDefault="00DE2B95" w:rsidP="00DE2B95">
                      <w:pPr>
                        <w:rPr>
                          <w:b/>
                          <w:bCs/>
                          <w:color w:val="0A2F41" w:themeColor="accent1" w:themeShade="80"/>
                        </w:rPr>
                      </w:pPr>
                      <w:r w:rsidRPr="000E3AEF">
                        <w:rPr>
                          <w:color w:val="0A2F41" w:themeColor="accent1" w:themeShade="80"/>
                        </w:rPr>
                        <w:t>A team of 13 of us headed off to the South Region RDA Conference, the first one for 9 years.  It was a</w:t>
                      </w:r>
                      <w:r w:rsidR="00036479" w:rsidRPr="000E3AEF">
                        <w:rPr>
                          <w:color w:val="0A2F41" w:themeColor="accent1" w:themeShade="80"/>
                        </w:rPr>
                        <w:t>n informative, inspiring and fun day for us all.  The team was made up of Trustees, Staff and Volunteers and proved to be a</w:t>
                      </w:r>
                      <w:r w:rsidR="000E3AEF" w:rsidRPr="000E3AEF">
                        <w:rPr>
                          <w:color w:val="0A2F41" w:themeColor="accent1" w:themeShade="80"/>
                        </w:rPr>
                        <w:t>n extremely interesting day out!</w:t>
                      </w:r>
                    </w:p>
                  </w:txbxContent>
                </v:textbox>
                <w10:wrap type="tight" anchorx="margin"/>
              </v:shape>
            </w:pict>
          </mc:Fallback>
        </mc:AlternateContent>
      </w:r>
      <w:r>
        <w:rPr>
          <w:noProof/>
        </w:rPr>
        <w:drawing>
          <wp:inline distT="0" distB="0" distL="0" distR="0" wp14:anchorId="1113F398" wp14:editId="77C32143">
            <wp:extent cx="3016250" cy="2262187"/>
            <wp:effectExtent l="0" t="0" r="0" b="5080"/>
            <wp:docPr id="4" name="Picture 3" descr="May be an image of televisio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levision an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533" cy="2272900"/>
                    </a:xfrm>
                    <a:prstGeom prst="rect">
                      <a:avLst/>
                    </a:prstGeom>
                    <a:noFill/>
                    <a:ln>
                      <a:noFill/>
                    </a:ln>
                  </pic:spPr>
                </pic:pic>
              </a:graphicData>
            </a:graphic>
          </wp:inline>
        </w:drawing>
      </w:r>
    </w:p>
    <w:p w14:paraId="1F22114B" w14:textId="4020D03A" w:rsidR="00401C4E" w:rsidRDefault="00401C4E"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4A95B38C" w14:textId="57413139" w:rsidR="00401C4E" w:rsidRDefault="00401C4E"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1E5DAAE8" w14:textId="794D6DC0" w:rsidR="00401C4E" w:rsidRDefault="009D7E83"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r>
        <w:rPr>
          <w:rFonts w:eastAsia="Times New Roman" w:cs="Times New Roman"/>
          <w:b/>
          <w:bCs/>
          <w:color w:val="153D63" w:themeColor="text2" w:themeTint="E6"/>
          <w:kern w:val="0"/>
          <w:sz w:val="36"/>
          <w:szCs w:val="36"/>
          <w:lang w:eastAsia="en-GB"/>
          <w14:ligatures w14:val="none"/>
        </w:rPr>
        <w:lastRenderedPageBreak/>
        <w:t xml:space="preserve">Visit to </w:t>
      </w:r>
      <w:r w:rsidR="00766B26">
        <w:rPr>
          <w:rFonts w:eastAsia="Times New Roman" w:cs="Times New Roman"/>
          <w:b/>
          <w:bCs/>
          <w:color w:val="153D63" w:themeColor="text2" w:themeTint="E6"/>
          <w:kern w:val="0"/>
          <w:sz w:val="36"/>
          <w:szCs w:val="36"/>
          <w:lang w:eastAsia="en-GB"/>
          <w14:ligatures w14:val="none"/>
        </w:rPr>
        <w:t>Park House Stables, Kingsclere</w:t>
      </w:r>
    </w:p>
    <w:p w14:paraId="3595DA09" w14:textId="1E73A38A" w:rsidR="00766B26" w:rsidRDefault="00FB4821"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r>
        <w:rPr>
          <w:noProof/>
        </w:rPr>
        <w:drawing>
          <wp:anchor distT="0" distB="0" distL="114300" distR="114300" simplePos="0" relativeHeight="251662336" behindDoc="1" locked="0" layoutInCell="1" allowOverlap="1" wp14:anchorId="3982EAF7" wp14:editId="3A633653">
            <wp:simplePos x="0" y="0"/>
            <wp:positionH relativeFrom="column">
              <wp:posOffset>3232150</wp:posOffset>
            </wp:positionH>
            <wp:positionV relativeFrom="paragraph">
              <wp:posOffset>17145</wp:posOffset>
            </wp:positionV>
            <wp:extent cx="2870200" cy="2153285"/>
            <wp:effectExtent l="0" t="0" r="6350" b="0"/>
            <wp:wrapTight wrapText="bothSides">
              <wp:wrapPolygon edited="0">
                <wp:start x="0" y="0"/>
                <wp:lineTo x="0" y="21403"/>
                <wp:lineTo x="21504" y="21403"/>
                <wp:lineTo x="21504" y="0"/>
                <wp:lineTo x="0" y="0"/>
              </wp:wrapPolygon>
            </wp:wrapTight>
            <wp:docPr id="50837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200"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DD2">
        <w:rPr>
          <w:noProof/>
        </w:rPr>
        <w:drawing>
          <wp:inline distT="0" distB="0" distL="0" distR="0" wp14:anchorId="4095B9E9" wp14:editId="3BAA75E0">
            <wp:extent cx="2945811" cy="2209800"/>
            <wp:effectExtent l="0" t="0" r="6985" b="0"/>
            <wp:docPr id="1131172441" name="Picture 113117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3770" cy="2223272"/>
                    </a:xfrm>
                    <a:prstGeom prst="rect">
                      <a:avLst/>
                    </a:prstGeom>
                    <a:noFill/>
                    <a:ln>
                      <a:noFill/>
                    </a:ln>
                  </pic:spPr>
                </pic:pic>
              </a:graphicData>
            </a:graphic>
          </wp:inline>
        </w:drawing>
      </w:r>
    </w:p>
    <w:p w14:paraId="3CF41F2A" w14:textId="02CB0AB1" w:rsidR="00845045" w:rsidRPr="00845045" w:rsidRDefault="00845045" w:rsidP="00635758">
      <w:pPr>
        <w:spacing w:before="100" w:beforeAutospacing="1" w:after="100" w:afterAutospacing="1" w:line="240" w:lineRule="auto"/>
        <w:outlineLvl w:val="1"/>
        <w:rPr>
          <w:color w:val="0A2F41" w:themeColor="accent1" w:themeShade="80"/>
        </w:rPr>
      </w:pPr>
      <w:r w:rsidRPr="00845045">
        <w:rPr>
          <w:color w:val="0A2F41" w:themeColor="accent1" w:themeShade="80"/>
        </w:rPr>
        <w:t xml:space="preserve">We were delighted to enjoy a wonderful fundraising morning at </w:t>
      </w:r>
      <w:r w:rsidRPr="00845045">
        <w:rPr>
          <w:rStyle w:val="whitespace-normal"/>
          <w:color w:val="0A2F41" w:themeColor="accent1" w:themeShade="80"/>
        </w:rPr>
        <w:t>Park House Stables</w:t>
      </w:r>
      <w:r w:rsidRPr="00845045">
        <w:rPr>
          <w:color w:val="0A2F41" w:themeColor="accent1" w:themeShade="80"/>
        </w:rPr>
        <w:t xml:space="preserve">. Guests were welcomed with coffee and cake before being driven up to the gallops, followed by the opportunity to meet some of the magnificent horses that call the stables home. Our sincere thanks go to </w:t>
      </w:r>
      <w:r w:rsidRPr="00845045">
        <w:rPr>
          <w:rStyle w:val="whitespace-normal"/>
          <w:color w:val="0A2F41" w:themeColor="accent1" w:themeShade="80"/>
        </w:rPr>
        <w:t>Andrew</w:t>
      </w:r>
      <w:r w:rsidRPr="00845045">
        <w:rPr>
          <w:color w:val="0A2F41" w:themeColor="accent1" w:themeShade="80"/>
        </w:rPr>
        <w:t xml:space="preserve"> and </w:t>
      </w:r>
      <w:r w:rsidRPr="00845045">
        <w:rPr>
          <w:rStyle w:val="whitespace-normal"/>
          <w:color w:val="0A2F41" w:themeColor="accent1" w:themeShade="80"/>
        </w:rPr>
        <w:t>Anna</w:t>
      </w:r>
      <w:r w:rsidR="00036095">
        <w:rPr>
          <w:rStyle w:val="whitespace-normal"/>
          <w:color w:val="0A2F41" w:themeColor="accent1" w:themeShade="80"/>
        </w:rPr>
        <w:t xml:space="preserve"> L</w:t>
      </w:r>
      <w:r w:rsidRPr="00845045">
        <w:rPr>
          <w:rStyle w:val="whitespace-normal"/>
          <w:color w:val="0A2F41" w:themeColor="accent1" w:themeShade="80"/>
        </w:rPr>
        <w:t>isa Balding</w:t>
      </w:r>
      <w:r w:rsidR="00036095">
        <w:rPr>
          <w:rStyle w:val="whitespace-normal"/>
          <w:color w:val="0A2F41" w:themeColor="accent1" w:themeShade="80"/>
        </w:rPr>
        <w:t xml:space="preserve"> and their staff</w:t>
      </w:r>
      <w:r w:rsidRPr="00845045">
        <w:rPr>
          <w:color w:val="0A2F41" w:themeColor="accent1" w:themeShade="80"/>
        </w:rPr>
        <w:t xml:space="preserve"> for their warm hospitality and for allowing us to experience such a beautiful and special place.</w:t>
      </w:r>
    </w:p>
    <w:p w14:paraId="0B36D5EC" w14:textId="574AB58E" w:rsidR="00A73D19" w:rsidRDefault="00A73D19" w:rsidP="007B55F6"/>
    <w:sectPr w:rsidR="00A73D19" w:rsidSect="00A5373A">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3A"/>
    <w:rsid w:val="0003063B"/>
    <w:rsid w:val="00036095"/>
    <w:rsid w:val="00036479"/>
    <w:rsid w:val="000456A6"/>
    <w:rsid w:val="000B7AD7"/>
    <w:rsid w:val="000C11E0"/>
    <w:rsid w:val="000D0B5D"/>
    <w:rsid w:val="000D48A6"/>
    <w:rsid w:val="000E3AEF"/>
    <w:rsid w:val="000F33E2"/>
    <w:rsid w:val="000F5C63"/>
    <w:rsid w:val="001078DA"/>
    <w:rsid w:val="00154DE2"/>
    <w:rsid w:val="00155287"/>
    <w:rsid w:val="00157454"/>
    <w:rsid w:val="001757B5"/>
    <w:rsid w:val="001B2706"/>
    <w:rsid w:val="001D2535"/>
    <w:rsid w:val="001F52C0"/>
    <w:rsid w:val="002158FB"/>
    <w:rsid w:val="00250610"/>
    <w:rsid w:val="00252601"/>
    <w:rsid w:val="0026460B"/>
    <w:rsid w:val="00270886"/>
    <w:rsid w:val="00285F2E"/>
    <w:rsid w:val="002868E8"/>
    <w:rsid w:val="002941B0"/>
    <w:rsid w:val="00294BCF"/>
    <w:rsid w:val="002A01B8"/>
    <w:rsid w:val="002C365D"/>
    <w:rsid w:val="0031195F"/>
    <w:rsid w:val="00317A1A"/>
    <w:rsid w:val="00337759"/>
    <w:rsid w:val="0034710D"/>
    <w:rsid w:val="003636DB"/>
    <w:rsid w:val="003735FA"/>
    <w:rsid w:val="0039341B"/>
    <w:rsid w:val="003A1115"/>
    <w:rsid w:val="003D2228"/>
    <w:rsid w:val="00401C4E"/>
    <w:rsid w:val="0043165B"/>
    <w:rsid w:val="00457269"/>
    <w:rsid w:val="00460ACB"/>
    <w:rsid w:val="00470BDE"/>
    <w:rsid w:val="00494F17"/>
    <w:rsid w:val="004952BB"/>
    <w:rsid w:val="004C2D03"/>
    <w:rsid w:val="004D01EA"/>
    <w:rsid w:val="004F4389"/>
    <w:rsid w:val="00540B3A"/>
    <w:rsid w:val="0057102B"/>
    <w:rsid w:val="00581408"/>
    <w:rsid w:val="005862E6"/>
    <w:rsid w:val="00586DD2"/>
    <w:rsid w:val="005E092E"/>
    <w:rsid w:val="00614497"/>
    <w:rsid w:val="00624F06"/>
    <w:rsid w:val="006267F7"/>
    <w:rsid w:val="00635758"/>
    <w:rsid w:val="00647EC8"/>
    <w:rsid w:val="0066435F"/>
    <w:rsid w:val="006D69F3"/>
    <w:rsid w:val="006E1C54"/>
    <w:rsid w:val="006E678E"/>
    <w:rsid w:val="00741798"/>
    <w:rsid w:val="007425CE"/>
    <w:rsid w:val="007520DE"/>
    <w:rsid w:val="00766B26"/>
    <w:rsid w:val="00767F72"/>
    <w:rsid w:val="0077425D"/>
    <w:rsid w:val="00780C8A"/>
    <w:rsid w:val="00780F40"/>
    <w:rsid w:val="007B55F6"/>
    <w:rsid w:val="007B6CB5"/>
    <w:rsid w:val="007E090E"/>
    <w:rsid w:val="00815877"/>
    <w:rsid w:val="00833E69"/>
    <w:rsid w:val="00845045"/>
    <w:rsid w:val="00845089"/>
    <w:rsid w:val="00847738"/>
    <w:rsid w:val="00891F20"/>
    <w:rsid w:val="008E7EB3"/>
    <w:rsid w:val="008F2BF7"/>
    <w:rsid w:val="00925599"/>
    <w:rsid w:val="009323BF"/>
    <w:rsid w:val="00935E42"/>
    <w:rsid w:val="00947ED3"/>
    <w:rsid w:val="00950A56"/>
    <w:rsid w:val="009535D8"/>
    <w:rsid w:val="00974327"/>
    <w:rsid w:val="009A6CAB"/>
    <w:rsid w:val="009B7F55"/>
    <w:rsid w:val="009D7E83"/>
    <w:rsid w:val="00A03CDE"/>
    <w:rsid w:val="00A169A7"/>
    <w:rsid w:val="00A23E4A"/>
    <w:rsid w:val="00A5373A"/>
    <w:rsid w:val="00A5588A"/>
    <w:rsid w:val="00A61AB5"/>
    <w:rsid w:val="00A67B11"/>
    <w:rsid w:val="00A726BC"/>
    <w:rsid w:val="00A73D19"/>
    <w:rsid w:val="00AA4967"/>
    <w:rsid w:val="00AB574B"/>
    <w:rsid w:val="00AF4238"/>
    <w:rsid w:val="00AF695D"/>
    <w:rsid w:val="00B110BC"/>
    <w:rsid w:val="00B43A8A"/>
    <w:rsid w:val="00B74783"/>
    <w:rsid w:val="00BC4577"/>
    <w:rsid w:val="00BD65C8"/>
    <w:rsid w:val="00BE793B"/>
    <w:rsid w:val="00C32109"/>
    <w:rsid w:val="00C43A54"/>
    <w:rsid w:val="00C4591E"/>
    <w:rsid w:val="00C5053E"/>
    <w:rsid w:val="00CB7047"/>
    <w:rsid w:val="00CC2EE9"/>
    <w:rsid w:val="00CF37A0"/>
    <w:rsid w:val="00D16328"/>
    <w:rsid w:val="00D41CCC"/>
    <w:rsid w:val="00D4262F"/>
    <w:rsid w:val="00D56094"/>
    <w:rsid w:val="00D67F00"/>
    <w:rsid w:val="00D8747F"/>
    <w:rsid w:val="00DC39D7"/>
    <w:rsid w:val="00DD0169"/>
    <w:rsid w:val="00DE2A51"/>
    <w:rsid w:val="00DE2B95"/>
    <w:rsid w:val="00DE35B9"/>
    <w:rsid w:val="00E1336A"/>
    <w:rsid w:val="00E25886"/>
    <w:rsid w:val="00E34BFC"/>
    <w:rsid w:val="00E771B6"/>
    <w:rsid w:val="00E85137"/>
    <w:rsid w:val="00E87545"/>
    <w:rsid w:val="00EB63D9"/>
    <w:rsid w:val="00EB7B42"/>
    <w:rsid w:val="00ED0DA7"/>
    <w:rsid w:val="00EE6A8E"/>
    <w:rsid w:val="00EF72B3"/>
    <w:rsid w:val="00F04DF0"/>
    <w:rsid w:val="00F05DD5"/>
    <w:rsid w:val="00F127E8"/>
    <w:rsid w:val="00F34E52"/>
    <w:rsid w:val="00F41DC9"/>
    <w:rsid w:val="00F73AEE"/>
    <w:rsid w:val="00F96C80"/>
    <w:rsid w:val="00FB3321"/>
    <w:rsid w:val="00FB4821"/>
    <w:rsid w:val="00FD4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2D84"/>
  <w15:chartTrackingRefBased/>
  <w15:docId w15:val="{1A32F328-4897-43E2-AB96-16D750B8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73A"/>
    <w:rPr>
      <w:rFonts w:eastAsiaTheme="majorEastAsia" w:cstheme="majorBidi"/>
      <w:color w:val="272727" w:themeColor="text1" w:themeTint="D8"/>
    </w:rPr>
  </w:style>
  <w:style w:type="paragraph" w:styleId="Title">
    <w:name w:val="Title"/>
    <w:basedOn w:val="Normal"/>
    <w:next w:val="Normal"/>
    <w:link w:val="TitleChar"/>
    <w:uiPriority w:val="10"/>
    <w:qFormat/>
    <w:rsid w:val="00A5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3A"/>
    <w:pPr>
      <w:spacing w:before="160"/>
      <w:jc w:val="center"/>
    </w:pPr>
    <w:rPr>
      <w:i/>
      <w:iCs/>
      <w:color w:val="404040" w:themeColor="text1" w:themeTint="BF"/>
    </w:rPr>
  </w:style>
  <w:style w:type="character" w:customStyle="1" w:styleId="QuoteChar">
    <w:name w:val="Quote Char"/>
    <w:basedOn w:val="DefaultParagraphFont"/>
    <w:link w:val="Quote"/>
    <w:uiPriority w:val="29"/>
    <w:rsid w:val="00A5373A"/>
    <w:rPr>
      <w:i/>
      <w:iCs/>
      <w:color w:val="404040" w:themeColor="text1" w:themeTint="BF"/>
    </w:rPr>
  </w:style>
  <w:style w:type="paragraph" w:styleId="ListParagraph">
    <w:name w:val="List Paragraph"/>
    <w:basedOn w:val="Normal"/>
    <w:uiPriority w:val="34"/>
    <w:qFormat/>
    <w:rsid w:val="00A5373A"/>
    <w:pPr>
      <w:ind w:left="720"/>
      <w:contextualSpacing/>
    </w:pPr>
  </w:style>
  <w:style w:type="character" w:styleId="IntenseEmphasis">
    <w:name w:val="Intense Emphasis"/>
    <w:basedOn w:val="DefaultParagraphFont"/>
    <w:uiPriority w:val="21"/>
    <w:qFormat/>
    <w:rsid w:val="00A5373A"/>
    <w:rPr>
      <w:i/>
      <w:iCs/>
      <w:color w:val="0F4761" w:themeColor="accent1" w:themeShade="BF"/>
    </w:rPr>
  </w:style>
  <w:style w:type="paragraph" w:styleId="IntenseQuote">
    <w:name w:val="Intense Quote"/>
    <w:basedOn w:val="Normal"/>
    <w:next w:val="Normal"/>
    <w:link w:val="IntenseQuoteChar"/>
    <w:uiPriority w:val="30"/>
    <w:qFormat/>
    <w:rsid w:val="00A5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73A"/>
    <w:rPr>
      <w:i/>
      <w:iCs/>
      <w:color w:val="0F4761" w:themeColor="accent1" w:themeShade="BF"/>
    </w:rPr>
  </w:style>
  <w:style w:type="character" w:styleId="IntenseReference">
    <w:name w:val="Intense Reference"/>
    <w:basedOn w:val="DefaultParagraphFont"/>
    <w:uiPriority w:val="32"/>
    <w:qFormat/>
    <w:rsid w:val="00A5373A"/>
    <w:rPr>
      <w:b/>
      <w:bCs/>
      <w:smallCaps/>
      <w:color w:val="0F4761" w:themeColor="accent1" w:themeShade="BF"/>
      <w:spacing w:val="5"/>
    </w:rPr>
  </w:style>
  <w:style w:type="paragraph" w:styleId="NormalWeb">
    <w:name w:val="Normal (Web)"/>
    <w:basedOn w:val="Normal"/>
    <w:uiPriority w:val="99"/>
    <w:unhideWhenUsed/>
    <w:rsid w:val="00833E6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hitespace-normal">
    <w:name w:val="whitespace-normal"/>
    <w:basedOn w:val="DefaultParagraphFont"/>
    <w:rsid w:val="008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FB18-AEFE-46C9-8488-835E0AC7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ttridge</dc:creator>
  <cp:keywords/>
  <dc:description/>
  <cp:lastModifiedBy>D Warwick</cp:lastModifiedBy>
  <cp:revision>5</cp:revision>
  <dcterms:created xsi:type="dcterms:W3CDTF">2026-05-11T10:41:00Z</dcterms:created>
  <dcterms:modified xsi:type="dcterms:W3CDTF">2026-05-11T11:40:00Z</dcterms:modified>
</cp:coreProperties>
</file>